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2A9AEA98" w:rsidR="00045047" w:rsidRPr="00AA34A9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AA34A9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D4B2" w14:textId="6E1CE079" w:rsidR="007A4B48" w:rsidRDefault="006425F8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0F4649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LOYALTY DATA 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AGENCY / VENDOR</w:t>
                            </w:r>
                            <w:r w:rsidR="007A4B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11B17943" w:rsidR="006425F8" w:rsidRDefault="006E562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THE YEAR </w:t>
                            </w:r>
                            <w:r w:rsidR="0032319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2</w:t>
                            </w:r>
                            <w:r w:rsidR="006425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z6qgIAAKQ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" filled="f" stroked="f">
                <v:textbox>
                  <w:txbxContent>
                    <w:p w14:paraId="7CF4D4B2" w14:textId="6E1CE079" w:rsidR="007A4B48" w:rsidRDefault="006425F8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0F4649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LOYALTY DATA 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AGENCY / VENDOR</w:t>
                      </w:r>
                      <w:r w:rsidR="007A4B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11B17943" w:rsidR="006425F8" w:rsidRDefault="006E562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THE YEAR </w:t>
                      </w:r>
                      <w:r w:rsidR="0032319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2</w:t>
                      </w:r>
                      <w:r w:rsidR="006425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AA34A9">
        <w:rPr>
          <w:rFonts w:ascii="Gill Sans Nova Light" w:hAnsi="Gill Sans Nova Light"/>
          <w:noProof/>
        </w:rPr>
        <w:drawing>
          <wp:anchor distT="57150" distB="57150" distL="57150" distR="57150" simplePos="0" relativeHeight="25165670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AA34A9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AA34A9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AA34A9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AA34A9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6860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AA34A9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AA34A9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AA34A9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A34A9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AA34A9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A34A9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AA34A9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A34A9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AA34A9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AA34A9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A34A9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AA34A9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A34A9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AA34A9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A34A9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AA34A9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AA34A9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AA34A9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AA34A9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AA34A9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AA34A9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AA34A9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AA34A9">
              <w:rPr>
                <w:rFonts w:ascii="Gill Sans Nova Light" w:hAnsi="Gill Sans Nova Light"/>
                <w:b/>
              </w:rPr>
              <w:t>Signed by:</w:t>
            </w:r>
            <w:r w:rsidRPr="00AA34A9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AA34A9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AA34A9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AA34A9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AA34A9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AA34A9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AA34A9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17BF3701" w14:textId="77777777" w:rsidR="00B85886" w:rsidRPr="00AA34A9" w:rsidRDefault="00611369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D43CFB5" w14:textId="1DADEFBE" w:rsidR="003F6DFC" w:rsidRPr="00AA34A9" w:rsidRDefault="00B85886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3F6DFC" w:rsidRPr="00AA34A9">
        <w:rPr>
          <w:rFonts w:ascii="Gill Sans Nova Light" w:hAnsi="Gill Sans Nova Light"/>
          <w:b/>
          <w:color w:val="AB892C"/>
          <w:sz w:val="32"/>
          <w:szCs w:val="32"/>
        </w:rPr>
        <w:t>UMMARY:</w:t>
      </w:r>
    </w:p>
    <w:p w14:paraId="6D843A87" w14:textId="7BF6DCCC" w:rsidR="003F6DFC" w:rsidRPr="00AA34A9" w:rsidRDefault="006E5626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est loyalty data company in South Africa.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Data a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gencies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re 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encouraged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to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ubmit their achievements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in data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analytics for the brands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they have worked with.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They need to show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kills in statistical analysis, market research, analytics and programme performance measurements.</w:t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72E440A7" w14:textId="3E61AFAC" w:rsidR="006E5626" w:rsidRPr="00AA34A9" w:rsidRDefault="006E5626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>Statistical analysis</w:t>
      </w:r>
      <w:r w:rsidRPr="00AA34A9">
        <w:rPr>
          <w:rFonts w:ascii="Gill Sans Nova Light" w:hAnsi="Gill Sans Nova Light"/>
          <w:sz w:val="24"/>
          <w:szCs w:val="24"/>
        </w:rPr>
        <w:t xml:space="preserve"> effectiveness</w:t>
      </w:r>
      <w:r w:rsidR="001A75E7">
        <w:rPr>
          <w:rFonts w:ascii="Gill Sans Nova Light" w:hAnsi="Gill Sans Nova Light"/>
          <w:sz w:val="24"/>
          <w:szCs w:val="24"/>
        </w:rPr>
        <w:t xml:space="preserve"> and market research capability</w:t>
      </w:r>
    </w:p>
    <w:p w14:paraId="6AAEA861" w14:textId="77777777" w:rsidR="006E5626" w:rsidRPr="00AA34A9" w:rsidRDefault="006E5626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Customer segmentation analytics</w:t>
      </w:r>
    </w:p>
    <w:p w14:paraId="1781AF05" w14:textId="77777777" w:rsidR="006E5626" w:rsidRPr="00AA34A9" w:rsidRDefault="006E5626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Programme performance measurements</w:t>
      </w:r>
    </w:p>
    <w:p w14:paraId="4D7A258D" w14:textId="7F2292FE" w:rsidR="006425F8" w:rsidRPr="00AA34A9" w:rsidRDefault="006E5626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Smart use of data</w:t>
      </w:r>
    </w:p>
    <w:p w14:paraId="53157A53" w14:textId="5A13D497" w:rsidR="003F6DFC" w:rsidRPr="00AA34A9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42F3F135" w14:textId="3CB6C092" w:rsidR="004B16F1" w:rsidRPr="00AA34A9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AA34A9">
        <w:rPr>
          <w:rFonts w:ascii="Gill Sans Nova Light" w:hAnsi="Gill Sans Nova Light"/>
          <w:b/>
        </w:rPr>
        <w:t xml:space="preserve">  </w:t>
      </w:r>
      <w:r w:rsidR="007A02E8"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  <w:b/>
        </w:rPr>
        <w:t>Entry fees:</w:t>
      </w:r>
      <w:r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</w:rPr>
        <w:t>A fee of R1</w:t>
      </w:r>
      <w:r w:rsidR="00AA34A9" w:rsidRPr="00AA34A9">
        <w:rPr>
          <w:rFonts w:ascii="Gill Sans Nova Light" w:hAnsi="Gill Sans Nova Light"/>
        </w:rPr>
        <w:t> </w:t>
      </w:r>
      <w:r w:rsidR="0032319C">
        <w:rPr>
          <w:rFonts w:ascii="Gill Sans Nova Light" w:hAnsi="Gill Sans Nova Light"/>
        </w:rPr>
        <w:t>9</w:t>
      </w:r>
      <w:r w:rsidR="00AA34A9" w:rsidRPr="00AA34A9">
        <w:rPr>
          <w:rFonts w:ascii="Gill Sans Nova Light" w:hAnsi="Gill Sans Nova Light"/>
        </w:rPr>
        <w:t>50 (ex VAT)</w:t>
      </w:r>
      <w:r w:rsidRPr="00AA34A9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AA34A9" w:rsidRPr="00AA34A9">
        <w:rPr>
          <w:rFonts w:ascii="Gill Sans Nova Light" w:hAnsi="Gill Sans Nova Light"/>
        </w:rPr>
        <w:t>1</w:t>
      </w:r>
      <w:r w:rsidR="0032319C">
        <w:rPr>
          <w:rFonts w:ascii="Gill Sans Nova Light" w:hAnsi="Gill Sans Nova Light"/>
        </w:rPr>
        <w:t>5</w:t>
      </w:r>
      <w:r w:rsidR="00AA34A9" w:rsidRPr="00AA34A9">
        <w:rPr>
          <w:rFonts w:ascii="Gill Sans Nova Light" w:hAnsi="Gill Sans Nova Light"/>
        </w:rPr>
        <w:t xml:space="preserve"> July 202</w:t>
      </w:r>
      <w:r w:rsidR="0032319C">
        <w:rPr>
          <w:rFonts w:ascii="Gill Sans Nova Light" w:hAnsi="Gill Sans Nova Light"/>
        </w:rPr>
        <w:t>2</w:t>
      </w:r>
      <w:r w:rsidRPr="00AA34A9">
        <w:rPr>
          <w:rFonts w:ascii="Gill Sans Nova Light" w:hAnsi="Gill Sans Nova Light"/>
        </w:rPr>
        <w:t>.</w:t>
      </w: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  <w:b/>
        </w:rPr>
        <w:t>All entries must be emailed to: info@southafricanloyaltyawards.com</w:t>
      </w:r>
      <w:r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</w:rPr>
        <w:t>Should your file sizes be too big for email, please s</w:t>
      </w:r>
      <w:r w:rsidR="00C57A17" w:rsidRPr="00AA34A9">
        <w:rPr>
          <w:rFonts w:ascii="Gill Sans Nova Light" w:hAnsi="Gill Sans Nova Light"/>
        </w:rPr>
        <w:t xml:space="preserve">hare via dropbox or </w:t>
      </w:r>
      <w:r w:rsidR="007C4DCE" w:rsidRPr="00AA34A9">
        <w:rPr>
          <w:rFonts w:ascii="Gill Sans Nova Light" w:hAnsi="Gill Sans Nova Light"/>
        </w:rPr>
        <w:t>we</w:t>
      </w:r>
      <w:r w:rsidRPr="00AA34A9">
        <w:rPr>
          <w:rFonts w:ascii="Gill Sans Nova Light" w:hAnsi="Gill Sans Nova Light"/>
        </w:rPr>
        <w:t>transfer</w:t>
      </w:r>
      <w:r w:rsidRPr="00AA34A9">
        <w:rPr>
          <w:rFonts w:ascii="Gill Sans Nova Light" w:hAnsi="Gill Sans Nova Light"/>
          <w:b/>
          <w:color w:val="5F497A" w:themeColor="accent4" w:themeShade="BF"/>
        </w:rPr>
        <w:t>.</w:t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AA34A9">
        <w:rPr>
          <w:rFonts w:ascii="Gill Sans Nova Light" w:hAnsi="Gill Sans Nova Light"/>
        </w:rPr>
        <w:t xml:space="preserve"> agreement to </w:t>
      </w:r>
      <w:r w:rsidR="00AA34A9" w:rsidRPr="00AA34A9">
        <w:rPr>
          <w:rFonts w:ascii="Gill Sans Nova Light" w:hAnsi="Gill Sans Nova Light"/>
        </w:rPr>
        <w:t>accompany</w:t>
      </w:r>
      <w:r w:rsidR="007A02E8" w:rsidRPr="00AA34A9">
        <w:rPr>
          <w:rFonts w:ascii="Gill Sans Nova Light" w:hAnsi="Gill Sans Nova Light"/>
        </w:rPr>
        <w:t xml:space="preserve"> your entry. Please download the agency agreement </w:t>
      </w:r>
      <w:hyperlink r:id="rId9" w:history="1">
        <w:r w:rsidR="007A02E8" w:rsidRPr="00AA34A9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13A17D4E" w14:textId="77777777" w:rsidR="00B85886" w:rsidRPr="00AA34A9" w:rsidRDefault="00B85886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  <w:u w:color="000000"/>
          <w:bdr w:val="nil"/>
          <w:lang w:val="en-ZA" w:eastAsia="en-ZA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</w:p>
    <w:p w14:paraId="536E80A4" w14:textId="5117A854" w:rsidR="00045047" w:rsidRPr="00AA34A9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AA34A9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AA34A9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34E4B562" w:rsidR="00045047" w:rsidRPr="00AA34A9" w:rsidRDefault="001A75E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DATA AGENCY</w:t>
            </w:r>
            <w:r w:rsidR="00045047" w:rsidRPr="00AA34A9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AA34A9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AA34A9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AA34A9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A34A9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AA34A9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AA34A9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AA34A9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AA34A9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AA34A9" w:rsidRDefault="00045047" w:rsidP="00E232A1">
      <w:pPr>
        <w:rPr>
          <w:rFonts w:ascii="Gill Sans Nova Light" w:hAnsi="Gill Sans Nova Light"/>
        </w:rPr>
      </w:pPr>
    </w:p>
    <w:p w14:paraId="0CD93A25" w14:textId="0D545F25" w:rsidR="00E232A1" w:rsidRPr="00AA34A9" w:rsidRDefault="00AE607A" w:rsidP="00E232A1">
      <w:pPr>
        <w:rPr>
          <w:rFonts w:ascii="Gill Sans Nova Light" w:hAnsi="Gill Sans Nova Light"/>
        </w:rPr>
      </w:pP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br/>
      </w:r>
    </w:p>
    <w:p w14:paraId="01DECB50" w14:textId="77777777" w:rsidR="00FF3B45" w:rsidRPr="00AA34A9" w:rsidRDefault="00FF3B45" w:rsidP="00E232A1">
      <w:pPr>
        <w:rPr>
          <w:rFonts w:ascii="Gill Sans Nova Light" w:hAnsi="Gill Sans Nova Light"/>
        </w:rPr>
      </w:pPr>
    </w:p>
    <w:p w14:paraId="049859FD" w14:textId="77777777" w:rsidR="00E232A1" w:rsidRPr="00AA34A9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407DA7D8" w14:textId="450F4439" w:rsidR="006E5626" w:rsidRPr="00AA34A9" w:rsidRDefault="006E5626" w:rsidP="006E5626">
      <w:pPr>
        <w:pStyle w:val="font7"/>
        <w:numPr>
          <w:ilvl w:val="0"/>
          <w:numId w:val="2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>Statistical analysis</w:t>
      </w:r>
      <w:r w:rsidRPr="00AA34A9">
        <w:rPr>
          <w:rFonts w:ascii="Gill Sans Nova Light" w:hAnsi="Gill Sans Nova Light"/>
          <w:sz w:val="24"/>
          <w:szCs w:val="24"/>
        </w:rPr>
        <w:t xml:space="preserve"> effectiveness</w:t>
      </w:r>
      <w:r w:rsidR="001A75E7">
        <w:rPr>
          <w:rFonts w:ascii="Gill Sans Nova Light" w:hAnsi="Gill Sans Nova Light"/>
          <w:sz w:val="24"/>
          <w:szCs w:val="24"/>
        </w:rPr>
        <w:t xml:space="preserve"> and market research capability</w:t>
      </w:r>
    </w:p>
    <w:p w14:paraId="2EE914F8" w14:textId="77777777" w:rsidR="006E5626" w:rsidRPr="00AA34A9" w:rsidRDefault="006E5626" w:rsidP="006E5626">
      <w:pPr>
        <w:pStyle w:val="font7"/>
        <w:numPr>
          <w:ilvl w:val="0"/>
          <w:numId w:val="2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Customer segmentation analytics</w:t>
      </w:r>
    </w:p>
    <w:p w14:paraId="3ED64529" w14:textId="77777777" w:rsidR="006E5626" w:rsidRPr="00AA34A9" w:rsidRDefault="006E5626" w:rsidP="006E5626">
      <w:pPr>
        <w:pStyle w:val="font7"/>
        <w:numPr>
          <w:ilvl w:val="0"/>
          <w:numId w:val="2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Programme performance measurements</w:t>
      </w:r>
    </w:p>
    <w:p w14:paraId="3D281248" w14:textId="77777777" w:rsidR="006E5626" w:rsidRPr="00AA34A9" w:rsidRDefault="006E5626" w:rsidP="006E5626">
      <w:pPr>
        <w:pStyle w:val="font7"/>
        <w:numPr>
          <w:ilvl w:val="0"/>
          <w:numId w:val="2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Smart use of data</w:t>
      </w:r>
    </w:p>
    <w:p w14:paraId="519C619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AA34A9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5B90D74" w:rsidR="00EC4711" w:rsidRPr="00AA34A9" w:rsidRDefault="006E5626" w:rsidP="006E5626">
            <w:pPr>
              <w:pStyle w:val="font7"/>
              <w:tabs>
                <w:tab w:val="center" w:pos="4513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A34A9">
              <w:rPr>
                <w:rFonts w:ascii="Gill Sans Nova Light" w:hAnsi="Gill Sans Nova Light" w:cs="Arial"/>
                <w:b/>
                <w:color w:val="000000" w:themeColor="text1"/>
                <w:sz w:val="24"/>
                <w:szCs w:val="24"/>
              </w:rPr>
              <w:t>Statistical analysis</w:t>
            </w:r>
            <w:r w:rsidRPr="00AA34A9">
              <w:rPr>
                <w:rFonts w:ascii="Gill Sans Nova Light" w:hAnsi="Gill Sans Nova Light"/>
                <w:b/>
                <w:sz w:val="24"/>
                <w:szCs w:val="24"/>
              </w:rPr>
              <w:t xml:space="preserve"> effectiveness</w:t>
            </w:r>
            <w:r w:rsidR="001A75E7">
              <w:rPr>
                <w:rFonts w:ascii="Gill Sans Nova Light" w:hAnsi="Gill Sans Nova Light"/>
                <w:b/>
                <w:sz w:val="24"/>
                <w:szCs w:val="24"/>
              </w:rPr>
              <w:t xml:space="preserve"> and market research capability</w:t>
            </w:r>
            <w:r w:rsidRPr="00AA34A9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EC4711" w:rsidRPr="00AA34A9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EC4711" w:rsidRPr="00AA34A9" w:rsidRDefault="00EC4711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EC4711" w:rsidRPr="00AA34A9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EC4711" w:rsidRPr="00AA34A9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557F2E5E" w:rsidR="00E232A1" w:rsidRPr="00AA34A9" w:rsidRDefault="004318C4" w:rsidP="00E232A1">
      <w:pPr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b/>
          <w:color w:val="AB892C"/>
        </w:rPr>
        <w:br/>
      </w:r>
      <w:r w:rsidR="0005529A" w:rsidRPr="00AA34A9">
        <w:rPr>
          <w:rFonts w:ascii="Gill Sans Nova Light" w:hAnsi="Gill Sans Nova Light"/>
          <w:b/>
          <w:color w:val="AB892C"/>
        </w:rPr>
        <w:br/>
      </w:r>
      <w:r w:rsidRPr="00AA34A9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A34A9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25E64B5E" w:rsidR="007612CF" w:rsidRPr="00AA34A9" w:rsidRDefault="006E5626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A34A9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Customer segmentation analytics</w:t>
            </w:r>
          </w:p>
        </w:tc>
      </w:tr>
      <w:tr w:rsidR="00535976" w:rsidRPr="00AA34A9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AA34A9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p w14:paraId="2271C8E6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AA34A9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53E6401B" w:rsidR="00B32C25" w:rsidRPr="00AA34A9" w:rsidRDefault="006E5626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A34A9">
              <w:rPr>
                <w:rFonts w:ascii="Gill Sans Nova Light" w:hAnsi="Gill Sans Nova Light"/>
                <w:b/>
                <w:sz w:val="24"/>
                <w:szCs w:val="24"/>
              </w:rPr>
              <w:t>Programme performance measurements</w:t>
            </w:r>
          </w:p>
        </w:tc>
      </w:tr>
      <w:tr w:rsidR="00B32C25" w:rsidRPr="00AA34A9" w14:paraId="36E493F8" w14:textId="77777777" w:rsidTr="002553DA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77777777" w:rsidR="00B32C25" w:rsidRPr="00AA34A9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70E7715F" w14:textId="77777777" w:rsidR="006E5626" w:rsidRPr="00AA34A9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6E5626" w:rsidRPr="00AA34A9" w14:paraId="4E59AE6C" w14:textId="77777777" w:rsidTr="00CB7FD3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30AF" w14:textId="0330EC5A" w:rsidR="006E5626" w:rsidRPr="00AA34A9" w:rsidRDefault="006E5626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A34A9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Smart use of data</w:t>
            </w:r>
          </w:p>
        </w:tc>
      </w:tr>
      <w:tr w:rsidR="006E5626" w:rsidRPr="00AA34A9" w14:paraId="501C4A36" w14:textId="77777777" w:rsidTr="00A8623C">
        <w:trPr>
          <w:trHeight w:val="4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4105" w14:textId="77777777" w:rsidR="006E5626" w:rsidRPr="00AA34A9" w:rsidRDefault="006E5626" w:rsidP="00CB7FD3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C56192A" w14:textId="77777777" w:rsidR="006E5626" w:rsidRPr="00AA34A9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AA34A9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AA34A9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AA34A9">
        <w:rPr>
          <w:rFonts w:ascii="Gill Sans Nova Light" w:hAnsi="Gill Sans Nova Light"/>
          <w:color w:val="AB892C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AA34A9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AA34A9">
        <w:rPr>
          <w:rFonts w:ascii="Gill Sans Nova Light" w:hAnsi="Gill Sans Nova Light" w:cs="Arial"/>
          <w:color w:val="000000" w:themeColor="text1"/>
        </w:rPr>
        <w:t>: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3F3BC0" w:rsidRPr="00AA34A9">
        <w:rPr>
          <w:rFonts w:ascii="Gill Sans Nova Light" w:hAnsi="Gill Sans Nova Light" w:cs="Arial"/>
          <w:b/>
        </w:rPr>
        <w:t>file name</w:t>
      </w:r>
      <w:r w:rsidR="003F3BC0" w:rsidRPr="00AA34A9">
        <w:rPr>
          <w:rFonts w:ascii="Gill Sans Nova Light" w:hAnsi="Gill Sans Nova Light" w:cs="Arial"/>
        </w:rPr>
        <w:t xml:space="preserve"> = category#-programmename-brandname.</w:t>
      </w:r>
      <w:r w:rsidR="00C03D90" w:rsidRPr="00AA34A9">
        <w:rPr>
          <w:rFonts w:ascii="Gill Sans Nova Light" w:hAnsi="Gill Sans Nova Light" w:cs="Arial"/>
        </w:rPr>
        <w:t>doc</w:t>
      </w:r>
      <w:r w:rsidR="003F3BC0" w:rsidRPr="00AA34A9">
        <w:rPr>
          <w:rFonts w:ascii="Gill Sans Nova Light" w:hAnsi="Gill Sans Nova Light" w:cs="Arial"/>
        </w:rPr>
        <w:br/>
        <w:t>e.g. CATEGORY1-ROYALREWARDS-ROYALHOTEL.doc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54BBA" w:rsidRPr="00AA34A9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AA34A9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3CB6929B" w:rsidR="00963257" w:rsidRPr="00AA34A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AA34A9">
        <w:rPr>
          <w:rFonts w:ascii="Gill Sans Nova Light" w:hAnsi="Gill Sans Nova Light" w:cs="Arial"/>
          <w:color w:val="000000" w:themeColor="text1"/>
        </w:rPr>
        <w:t>too</w:t>
      </w:r>
      <w:r w:rsidRPr="00AA34A9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AA34A9">
        <w:rPr>
          <w:rFonts w:ascii="Gill Sans Nova Light" w:hAnsi="Gill Sans Nova Light" w:cs="Arial"/>
          <w:color w:val="000000" w:themeColor="text1"/>
        </w:rPr>
        <w:t>.</w:t>
      </w:r>
      <w:r w:rsidR="00963257" w:rsidRPr="00AA34A9">
        <w:rPr>
          <w:rFonts w:ascii="Gill Sans Nova Light" w:hAnsi="Gill Sans Nova Light" w:cs="Arial"/>
          <w:color w:val="000000" w:themeColor="text1"/>
        </w:rPr>
        <w:br/>
      </w:r>
      <w:r w:rsidR="00963257" w:rsidRPr="00AA34A9">
        <w:rPr>
          <w:rFonts w:ascii="Gill Sans Nova Light" w:hAnsi="Gill Sans Nova Light"/>
          <w:color w:val="000000" w:themeColor="text1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AA34A9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AA34A9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AA34A9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AA34A9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AA34A9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AA34A9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060876D2" w:rsidR="007612CF" w:rsidRPr="00AA34A9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color w:val="000000" w:themeColor="text1"/>
        </w:rPr>
        <w:br/>
      </w:r>
      <w:r w:rsidR="001A75E7">
        <w:rPr>
          <w:rFonts w:ascii="Gill Sans Nova Light" w:hAnsi="Gill Sans Nova Light"/>
          <w:color w:val="000000" w:themeColor="text1"/>
        </w:rPr>
        <w:t>Please call us</w:t>
      </w:r>
      <w:r w:rsidRPr="00AA34A9">
        <w:rPr>
          <w:rFonts w:ascii="Gill Sans Nova Light" w:hAnsi="Gill Sans Nova Light"/>
          <w:color w:val="000000" w:themeColor="text1"/>
        </w:rPr>
        <w:t xml:space="preserve"> on </w:t>
      </w:r>
      <w:r w:rsidRPr="00AA34A9">
        <w:rPr>
          <w:rFonts w:ascii="Gill Sans Nova Light" w:hAnsi="Gill Sans Nova Light"/>
          <w:b/>
          <w:color w:val="000000" w:themeColor="text1"/>
        </w:rPr>
        <w:t>021</w:t>
      </w:r>
      <w:r w:rsidR="00AA34A9">
        <w:rPr>
          <w:rFonts w:ascii="Gill Sans Nova Light" w:hAnsi="Gill Sans Nova Light"/>
          <w:b/>
          <w:color w:val="000000" w:themeColor="text1"/>
        </w:rPr>
        <w:t> 715 8619</w:t>
      </w:r>
      <w:r w:rsidRPr="00AA34A9">
        <w:rPr>
          <w:rFonts w:ascii="Gill Sans Nova Light" w:hAnsi="Gill Sans Nova Light"/>
          <w:color w:val="000000" w:themeColor="text1"/>
        </w:rPr>
        <w:t xml:space="preserve"> </w:t>
      </w:r>
      <w:r w:rsidR="001C6318" w:rsidRPr="00AA34A9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AA34A9">
        <w:rPr>
          <w:rFonts w:ascii="Gill Sans Nova Light" w:hAnsi="Gill Sans Nova Light"/>
          <w:color w:val="000000" w:themeColor="text1"/>
        </w:rPr>
        <w:t xml:space="preserve"> </w:t>
      </w:r>
      <w:r w:rsidRPr="00AA34A9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AA34A9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C812" w14:textId="77777777" w:rsidR="00270848" w:rsidRDefault="00270848" w:rsidP="00045047">
      <w:r>
        <w:separator/>
      </w:r>
    </w:p>
  </w:endnote>
  <w:endnote w:type="continuationSeparator" w:id="0">
    <w:p w14:paraId="59836962" w14:textId="77777777" w:rsidR="00270848" w:rsidRDefault="0027084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6425F8" w:rsidRDefault="006425F8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6425F8" w:rsidRDefault="00270848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6425F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6425F8" w:rsidRDefault="006425F8" w:rsidP="00AA34A9">
    <w:pPr>
      <w:pStyle w:val="Footer"/>
      <w:framePr w:wrap="around" w:vAnchor="text" w:hAnchor="page" w:x="11368" w:y="3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6425F8" w:rsidRPr="00045047" w:rsidRDefault="006425F8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41655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0A613A7" w:rsidR="006425F8" w:rsidRPr="006E5626" w:rsidRDefault="006E562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LOYALTY DATA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AGENCY / VENDOR OF THE YEAR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" filled="f" stroked="f" strokeweight=".5pt">
              <v:textbox style="mso-fit-shape-to-text:t" inset="1.27mm,1.27mm,1.27mm,1.27mm">
                <w:txbxContent>
                  <w:p w14:paraId="2B472671" w14:textId="00A613A7" w:rsidR="006425F8" w:rsidRPr="006E5626" w:rsidRDefault="006E562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LOYALTY DATA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AGENCY / VENDOR OF THE YEAR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5680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F6AC" w14:textId="77777777" w:rsidR="00270848" w:rsidRDefault="00270848" w:rsidP="00045047">
      <w:r>
        <w:separator/>
      </w:r>
    </w:p>
  </w:footnote>
  <w:footnote w:type="continuationSeparator" w:id="0">
    <w:p w14:paraId="5E92F6CF" w14:textId="77777777" w:rsidR="00270848" w:rsidRDefault="0027084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25"/>
  </w:num>
  <w:num w:numId="6">
    <w:abstractNumId w:val="19"/>
  </w:num>
  <w:num w:numId="7">
    <w:abstractNumId w:val="8"/>
  </w:num>
  <w:num w:numId="8">
    <w:abstractNumId w:val="21"/>
  </w:num>
  <w:num w:numId="9">
    <w:abstractNumId w:val="22"/>
  </w:num>
  <w:num w:numId="10">
    <w:abstractNumId w:val="20"/>
  </w:num>
  <w:num w:numId="11">
    <w:abstractNumId w:val="7"/>
  </w:num>
  <w:num w:numId="12">
    <w:abstractNumId w:val="1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10"/>
  </w:num>
  <w:num w:numId="18">
    <w:abstractNumId w:val="1"/>
  </w:num>
  <w:num w:numId="19">
    <w:abstractNumId w:val="5"/>
  </w:num>
  <w:num w:numId="20">
    <w:abstractNumId w:val="6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45047"/>
    <w:rsid w:val="00054BBA"/>
    <w:rsid w:val="0005529A"/>
    <w:rsid w:val="000967CD"/>
    <w:rsid w:val="000F4649"/>
    <w:rsid w:val="00152D0F"/>
    <w:rsid w:val="00165299"/>
    <w:rsid w:val="00175D06"/>
    <w:rsid w:val="001A75E7"/>
    <w:rsid w:val="001C6318"/>
    <w:rsid w:val="002553DA"/>
    <w:rsid w:val="00270848"/>
    <w:rsid w:val="002C6F6F"/>
    <w:rsid w:val="002D179E"/>
    <w:rsid w:val="002F6F2A"/>
    <w:rsid w:val="0032319C"/>
    <w:rsid w:val="00384957"/>
    <w:rsid w:val="003C7A4B"/>
    <w:rsid w:val="003F3BC0"/>
    <w:rsid w:val="003F6DFC"/>
    <w:rsid w:val="004318C4"/>
    <w:rsid w:val="00441FC8"/>
    <w:rsid w:val="004605FF"/>
    <w:rsid w:val="004A5C4A"/>
    <w:rsid w:val="004B16F1"/>
    <w:rsid w:val="004D383A"/>
    <w:rsid w:val="00535976"/>
    <w:rsid w:val="005A29ED"/>
    <w:rsid w:val="006063AE"/>
    <w:rsid w:val="00611369"/>
    <w:rsid w:val="00630190"/>
    <w:rsid w:val="006425F8"/>
    <w:rsid w:val="00642E49"/>
    <w:rsid w:val="006E5626"/>
    <w:rsid w:val="00710065"/>
    <w:rsid w:val="00725ADA"/>
    <w:rsid w:val="007353B3"/>
    <w:rsid w:val="007612CF"/>
    <w:rsid w:val="00776B8E"/>
    <w:rsid w:val="00777F56"/>
    <w:rsid w:val="007A0165"/>
    <w:rsid w:val="007A02E8"/>
    <w:rsid w:val="007A4B48"/>
    <w:rsid w:val="007C4DCE"/>
    <w:rsid w:val="007D5739"/>
    <w:rsid w:val="007E168C"/>
    <w:rsid w:val="00963257"/>
    <w:rsid w:val="00964328"/>
    <w:rsid w:val="009C2356"/>
    <w:rsid w:val="00A039F9"/>
    <w:rsid w:val="00A76512"/>
    <w:rsid w:val="00A8623C"/>
    <w:rsid w:val="00AA34A9"/>
    <w:rsid w:val="00AA590F"/>
    <w:rsid w:val="00AB31E3"/>
    <w:rsid w:val="00AE5791"/>
    <w:rsid w:val="00AE607A"/>
    <w:rsid w:val="00AF2289"/>
    <w:rsid w:val="00B32C25"/>
    <w:rsid w:val="00B35503"/>
    <w:rsid w:val="00B50378"/>
    <w:rsid w:val="00B85886"/>
    <w:rsid w:val="00BB5509"/>
    <w:rsid w:val="00C03D90"/>
    <w:rsid w:val="00C57A17"/>
    <w:rsid w:val="00C81329"/>
    <w:rsid w:val="00C91C6B"/>
    <w:rsid w:val="00D041FD"/>
    <w:rsid w:val="00D16BB6"/>
    <w:rsid w:val="00DC458B"/>
    <w:rsid w:val="00DE4413"/>
    <w:rsid w:val="00DF0C40"/>
    <w:rsid w:val="00E02EE5"/>
    <w:rsid w:val="00E232A1"/>
    <w:rsid w:val="00E43B32"/>
    <w:rsid w:val="00EB5B57"/>
    <w:rsid w:val="00EC4711"/>
    <w:rsid w:val="00EC6CDB"/>
    <w:rsid w:val="00F870B5"/>
    <w:rsid w:val="00F929CF"/>
    <w:rsid w:val="00FB24E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3779DDBC-9CCE-400A-A5D0-F62217FE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205E19"/>
    <w:rsid w:val="002922AE"/>
    <w:rsid w:val="00365273"/>
    <w:rsid w:val="003852FF"/>
    <w:rsid w:val="00402953"/>
    <w:rsid w:val="00446CA2"/>
    <w:rsid w:val="00575240"/>
    <w:rsid w:val="00697522"/>
    <w:rsid w:val="006E1506"/>
    <w:rsid w:val="007A2CED"/>
    <w:rsid w:val="00A56F19"/>
    <w:rsid w:val="00AE5583"/>
    <w:rsid w:val="00C80773"/>
    <w:rsid w:val="00D90CF2"/>
    <w:rsid w:val="00E71E42"/>
    <w:rsid w:val="00E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C8973-43C3-4A7E-BEE8-C191655F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13</cp:revision>
  <cp:lastPrinted>2020-01-30T09:32:00Z</cp:lastPrinted>
  <dcterms:created xsi:type="dcterms:W3CDTF">2022-02-14T07:42:00Z</dcterms:created>
  <dcterms:modified xsi:type="dcterms:W3CDTF">2022-03-24T10:15:00Z</dcterms:modified>
</cp:coreProperties>
</file>